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-112"/>
        <w:tblW w:w="11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66"/>
      </w:tblGrid>
      <w:tr w:rsidR="003F3B7C" w:rsidRPr="00DB28B2" w14:paraId="4DB25A72" w14:textId="77777777" w:rsidTr="00F007EB">
        <w:trPr>
          <w:trHeight w:val="1222"/>
        </w:trPr>
        <w:tc>
          <w:tcPr>
            <w:tcW w:w="11466" w:type="dxa"/>
          </w:tcPr>
          <w:p w14:paraId="4DB25A6D" w14:textId="35DFB89F" w:rsidR="003F3B7C" w:rsidRPr="00DB28B2" w:rsidRDefault="008D442D" w:rsidP="008D442D">
            <w:pPr>
              <w:tabs>
                <w:tab w:val="left" w:pos="4620"/>
                <w:tab w:val="left" w:pos="4740"/>
                <w:tab w:val="center" w:pos="4844"/>
                <w:tab w:val="center" w:pos="5625"/>
                <w:tab w:val="right" w:pos="9689"/>
              </w:tabs>
              <w:spacing w:after="0" w:line="240" w:lineRule="auto"/>
              <w:jc w:val="right"/>
              <w:rPr>
                <w:rFonts w:ascii="GHEA Grapalat" w:eastAsia="Calibri" w:hAnsi="GHEA Grapalat" w:cs="Times New Roman"/>
                <w:lang w:val="hy-AM"/>
              </w:rPr>
            </w:pPr>
            <w:r w:rsidRPr="00DB28B2"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  <w:t xml:space="preserve">                                                                                                                                                                            </w:t>
            </w:r>
            <w:r w:rsidRPr="00DB28B2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Pr="00DB28B2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Pr="00DB28B2">
              <w:rPr>
                <w:rFonts w:ascii="GHEA Grapalat" w:eastAsia="Calibri" w:hAnsi="GHEA Grapalat" w:cs="Times New Roman"/>
                <w:lang w:val="hy-AM"/>
              </w:rPr>
              <w:tab/>
            </w:r>
          </w:p>
          <w:p w14:paraId="70139A2D" w14:textId="2B6043F6" w:rsidR="008D442D" w:rsidRPr="00DB28B2" w:rsidRDefault="008D442D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sz w:val="28"/>
                <w:szCs w:val="28"/>
              </w:rPr>
            </w:pPr>
            <w:r w:rsidRPr="00DB28B2">
              <w:rPr>
                <w:rFonts w:ascii="GHEA Grapalat" w:hAnsi="GHEA Grapalat"/>
                <w:noProof/>
              </w:rPr>
              <w:drawing>
                <wp:inline distT="0" distB="0" distL="0" distR="0" wp14:anchorId="271C0A03" wp14:editId="79B8E02A">
                  <wp:extent cx="937072" cy="894477"/>
                  <wp:effectExtent l="0" t="0" r="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mfa.am/filemanager/state-symbols/co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072" cy="894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B25A6E" w14:textId="69AB6A22" w:rsidR="003F3B7C" w:rsidRPr="00DB28B2" w:rsidRDefault="003F3B7C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sz w:val="28"/>
                <w:szCs w:val="28"/>
              </w:rPr>
            </w:pPr>
            <w:r w:rsidRPr="00DB28B2">
              <w:rPr>
                <w:rFonts w:ascii="GHEA Grapalat" w:eastAsia="Calibri" w:hAnsi="GHEA Grapalat" w:cs="Times New Roman"/>
                <w:b/>
                <w:sz w:val="28"/>
                <w:szCs w:val="28"/>
              </w:rPr>
              <w:t>ՀԱՅԱՍՏԱՆԻ ՀԱՆՐԱՊԵՏՈՒԹՅԱՆ ՔԱՂԱՔԱՇԻՆՈՒԹՅԱՆ, ՏԵԽՆԻԿԱԿԱՆ ԵՎ ՀՐԴԵՀԱՅԻՆ ԱՆՎՏԱՆԳՈՒԹՅԱՆ ՏԵՍՉԱԿԱՆ ՄԱՐՄՆԻ</w:t>
            </w:r>
          </w:p>
          <w:p w14:paraId="4DB25A6F" w14:textId="7AB67F82" w:rsidR="003F3B7C" w:rsidRPr="00DB28B2" w:rsidRDefault="003F3B7C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DB28B2">
              <w:rPr>
                <w:rFonts w:ascii="GHEA Grapalat" w:eastAsia="Calibri" w:hAnsi="GHEA Grapalat" w:cs="Times New Roman"/>
                <w:b/>
                <w:sz w:val="28"/>
                <w:szCs w:val="28"/>
              </w:rPr>
              <w:t>ՂԵԿԱՎԱՐ</w:t>
            </w:r>
            <w:r w:rsidR="00A778B6" w:rsidRPr="00DB28B2">
              <w:rPr>
                <w:rFonts w:ascii="GHEA Grapalat" w:eastAsia="Calibri" w:hAnsi="GHEA Grapalat" w:cs="Times New Roman"/>
                <w:b/>
                <w:sz w:val="28"/>
                <w:szCs w:val="28"/>
                <w:lang w:val="hy-AM"/>
              </w:rPr>
              <w:t>Ի ՏԵՂԱԿԱԼ</w:t>
            </w:r>
          </w:p>
          <w:p w14:paraId="4DB25A70" w14:textId="77777777" w:rsidR="003F3B7C" w:rsidRPr="00DB28B2" w:rsidRDefault="003F3B7C" w:rsidP="003F3B7C">
            <w:pPr>
              <w:tabs>
                <w:tab w:val="center" w:pos="4844"/>
                <w:tab w:val="right" w:pos="9689"/>
              </w:tabs>
              <w:jc w:val="center"/>
              <w:rPr>
                <w:rFonts w:ascii="GHEA Grapalat" w:eastAsia="Calibri" w:hAnsi="GHEA Grapalat" w:cs="Times New Roman"/>
              </w:rPr>
            </w:pPr>
            <w:r w:rsidRPr="00DB28B2">
              <w:rPr>
                <w:rFonts w:ascii="GHEA Grapalat" w:eastAsia="Calibri" w:hAnsi="GHEA Grapalat" w:cs="Times New Roman"/>
                <w:noProof/>
              </w:rPr>
              <w:drawing>
                <wp:inline distT="0" distB="0" distL="19050" distR="7620" wp14:anchorId="4DB25A7B" wp14:editId="4DB25A7C">
                  <wp:extent cx="7115175" cy="88546"/>
                  <wp:effectExtent l="19050" t="0" r="9525" b="0"/>
                  <wp:docPr id="2" name="Picture 1" descr="dro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" descr="dros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7143" cy="88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B25A71" w14:textId="77777777" w:rsidR="003F3B7C" w:rsidRPr="00DB28B2" w:rsidRDefault="003F3B7C" w:rsidP="004568EC">
            <w:pPr>
              <w:tabs>
                <w:tab w:val="center" w:pos="4844"/>
                <w:tab w:val="right" w:pos="9689"/>
                <w:tab w:val="left" w:pos="11199"/>
              </w:tabs>
              <w:ind w:right="-89"/>
              <w:jc w:val="both"/>
              <w:rPr>
                <w:rFonts w:ascii="GHEA Grapalat" w:eastAsia="Calibri" w:hAnsi="GHEA Grapalat" w:cs="Times New Roman"/>
              </w:rPr>
            </w:pPr>
            <w:r w:rsidRPr="00DB28B2">
              <w:rPr>
                <w:rFonts w:ascii="GHEA Grapalat" w:eastAsia="Calibri" w:hAnsi="GHEA Grapalat" w:cs="Tahoma"/>
                <w:sz w:val="24"/>
                <w:szCs w:val="24"/>
              </w:rPr>
              <w:t xml:space="preserve">     №_________________                                                              «______»________________20   թ.                                       </w:t>
            </w:r>
          </w:p>
        </w:tc>
      </w:tr>
    </w:tbl>
    <w:p w14:paraId="693D0E35" w14:textId="0C166670" w:rsidR="00B7647A" w:rsidRPr="00990F0F" w:rsidRDefault="009C08A2" w:rsidP="00AD6103">
      <w:pPr>
        <w:tabs>
          <w:tab w:val="left" w:pos="4536"/>
        </w:tabs>
        <w:spacing w:line="240" w:lineRule="auto"/>
        <w:jc w:val="right"/>
        <w:rPr>
          <w:rFonts w:ascii="GHEA Grapalat" w:hAnsi="GHEA Grapalat"/>
          <w:b/>
          <w:bCs/>
          <w:i/>
          <w:iCs/>
          <w:lang w:val="hy-AM"/>
        </w:rPr>
      </w:pPr>
      <w:r w:rsidRPr="00CC1E7A">
        <w:rPr>
          <w:rFonts w:ascii="GHEA Grapalat" w:hAnsi="GHEA Grapalat"/>
          <w:b/>
          <w:bCs/>
          <w:sz w:val="24"/>
          <w:szCs w:val="24"/>
          <w:lang w:val="hy-AM"/>
        </w:rPr>
        <w:t xml:space="preserve">                                     </w:t>
      </w:r>
      <w:r w:rsidR="00000FBF" w:rsidRPr="00000FBF">
        <w:rPr>
          <w:rFonts w:ascii="GHEA Grapalat" w:hAnsi="GHEA Grapalat"/>
          <w:b/>
          <w:bCs/>
          <w:i/>
          <w:iCs/>
          <w:color w:val="000000"/>
          <w:lang w:val="hy-AM"/>
        </w:rPr>
        <w:t xml:space="preserve">Ա/Ձ ՌԱՋԻՆԴԵՐ </w:t>
      </w:r>
      <w:r w:rsidR="00000FBF" w:rsidRPr="00990F0F">
        <w:rPr>
          <w:rFonts w:ascii="GHEA Grapalat" w:hAnsi="GHEA Grapalat"/>
          <w:b/>
          <w:bCs/>
          <w:i/>
          <w:iCs/>
          <w:color w:val="000000"/>
          <w:lang w:val="hy-AM"/>
        </w:rPr>
        <w:t>ԿՈՒՄԱՐ</w:t>
      </w:r>
      <w:r w:rsidR="00990F0F">
        <w:rPr>
          <w:rFonts w:ascii="GHEA Grapalat" w:hAnsi="GHEA Grapalat"/>
          <w:b/>
          <w:bCs/>
          <w:i/>
          <w:iCs/>
          <w:color w:val="000000"/>
          <w:lang w:val="hy-AM"/>
        </w:rPr>
        <w:t>ԻՆ</w:t>
      </w:r>
    </w:p>
    <w:p w14:paraId="0709D906" w14:textId="23925C91" w:rsidR="001F748C" w:rsidRPr="00000FBF" w:rsidRDefault="00B7647A" w:rsidP="00000FBF">
      <w:pPr>
        <w:tabs>
          <w:tab w:val="left" w:pos="4536"/>
        </w:tabs>
        <w:spacing w:line="240" w:lineRule="auto"/>
        <w:jc w:val="right"/>
        <w:rPr>
          <w:rFonts w:ascii="GHEA Grapalat" w:hAnsi="GHEA Grapalat"/>
          <w:b/>
          <w:bCs/>
          <w:u w:val="single"/>
          <w:lang w:val="hy-AM"/>
        </w:rPr>
      </w:pPr>
      <w:r w:rsidRPr="00AD6103">
        <w:rPr>
          <w:rFonts w:ascii="GHEA Grapalat" w:hAnsi="GHEA Grapalat"/>
          <w:b/>
          <w:bCs/>
          <w:i/>
          <w:iCs/>
          <w:lang w:val="hy-AM"/>
        </w:rPr>
        <w:t xml:space="preserve">     </w:t>
      </w:r>
      <w:r w:rsidR="008A2B69" w:rsidRPr="00AD6103">
        <w:rPr>
          <w:rFonts w:ascii="GHEA Grapalat" w:hAnsi="GHEA Grapalat"/>
          <w:b/>
          <w:bCs/>
          <w:i/>
          <w:iCs/>
          <w:color w:val="000000"/>
          <w:lang w:val="hy-AM"/>
        </w:rPr>
        <w:t xml:space="preserve">                                            </w:t>
      </w:r>
      <w:r w:rsidR="009A5000" w:rsidRPr="00AD6103">
        <w:rPr>
          <w:rFonts w:ascii="GHEA Grapalat" w:hAnsi="GHEA Grapalat"/>
          <w:b/>
          <w:bCs/>
          <w:i/>
          <w:iCs/>
          <w:color w:val="000000"/>
          <w:lang w:val="hy-AM"/>
        </w:rPr>
        <w:t xml:space="preserve">             </w:t>
      </w:r>
      <w:r w:rsidR="008A2B69" w:rsidRPr="00AD6103">
        <w:rPr>
          <w:rFonts w:ascii="GHEA Grapalat" w:hAnsi="GHEA Grapalat"/>
          <w:b/>
          <w:iCs/>
          <w:color w:val="000000"/>
          <w:lang w:val="hy-AM"/>
        </w:rPr>
        <w:t>(</w:t>
      </w:r>
      <w:r w:rsidR="008A2B69" w:rsidRPr="00AD6103">
        <w:rPr>
          <w:rFonts w:ascii="GHEA Grapalat" w:hAnsi="GHEA Grapalat"/>
          <w:b/>
          <w:color w:val="000000"/>
          <w:lang w:val="hy-AM"/>
        </w:rPr>
        <w:t>ք</w:t>
      </w:r>
      <w:r w:rsidR="008A2B69" w:rsidRPr="00AD6103">
        <w:rPr>
          <w:rFonts w:ascii="Cambria Math" w:hAnsi="Cambria Math" w:cs="Cambria Math"/>
          <w:b/>
          <w:color w:val="000000"/>
          <w:lang w:val="hy-AM"/>
        </w:rPr>
        <w:t>․</w:t>
      </w:r>
      <w:r w:rsidR="00001323" w:rsidRPr="00AD6103">
        <w:rPr>
          <w:rFonts w:ascii="GHEA Grapalat" w:hAnsi="GHEA Grapalat"/>
          <w:b/>
          <w:color w:val="000000"/>
          <w:lang w:val="hy-AM"/>
        </w:rPr>
        <w:t xml:space="preserve"> </w:t>
      </w:r>
      <w:r w:rsidR="008A2B69" w:rsidRPr="00AD6103">
        <w:rPr>
          <w:rFonts w:ascii="GHEA Grapalat" w:hAnsi="GHEA Grapalat" w:cs="Sylfaen"/>
          <w:b/>
          <w:color w:val="000000"/>
          <w:lang w:val="hy-AM"/>
        </w:rPr>
        <w:t>Երևան</w:t>
      </w:r>
      <w:r w:rsidR="008A2B69" w:rsidRPr="00AD6103">
        <w:rPr>
          <w:rFonts w:ascii="GHEA Grapalat" w:hAnsi="GHEA Grapalat"/>
          <w:b/>
          <w:color w:val="000000"/>
          <w:lang w:val="hy-AM"/>
        </w:rPr>
        <w:t>,</w:t>
      </w:r>
      <w:r w:rsidR="00000FBF" w:rsidRPr="00000FBF">
        <w:rPr>
          <w:rFonts w:ascii="GHEA Grapalat" w:hAnsi="GHEA Grapalat"/>
          <w:b/>
          <w:bCs/>
          <w:color w:val="000000"/>
          <w:lang w:val="hy-AM"/>
        </w:rPr>
        <w:t>Խաղաղ Դոնի փողոց թիվ 2/1</w:t>
      </w:r>
      <w:r w:rsidR="008A2B69" w:rsidRPr="00AD6103">
        <w:rPr>
          <w:rFonts w:ascii="GHEA Grapalat" w:hAnsi="GHEA Grapalat"/>
          <w:b/>
          <w:iCs/>
          <w:color w:val="000000"/>
          <w:shd w:val="clear" w:color="auto" w:fill="FFFFFF"/>
          <w:lang w:val="hy-AM"/>
        </w:rPr>
        <w:t>)</w:t>
      </w:r>
    </w:p>
    <w:p w14:paraId="295C0214" w14:textId="1BD8C010" w:rsidR="00C06D79" w:rsidRDefault="00F007EB" w:rsidP="001F748C">
      <w:pPr>
        <w:tabs>
          <w:tab w:val="left" w:pos="4536"/>
        </w:tabs>
        <w:spacing w:after="0" w:line="240" w:lineRule="auto"/>
        <w:jc w:val="center"/>
        <w:rPr>
          <w:rFonts w:ascii="GHEA Grapalat" w:hAnsi="GHEA Grapalat"/>
          <w:b/>
          <w:color w:val="000000"/>
          <w:lang w:val="hy-AM"/>
        </w:rPr>
      </w:pPr>
      <w:r w:rsidRPr="00DB28B2">
        <w:rPr>
          <w:rFonts w:ascii="GHEA Grapalat" w:hAnsi="GHEA Grapalat"/>
          <w:b/>
          <w:color w:val="000000"/>
          <w:lang w:val="hy-AM"/>
        </w:rPr>
        <w:t>Ծ Ա Ն Ու Ց Ա Գ Ի Ր</w:t>
      </w:r>
    </w:p>
    <w:p w14:paraId="654CE13B" w14:textId="77777777" w:rsidR="00CC1E7A" w:rsidRPr="002B356B" w:rsidRDefault="00CC1E7A" w:rsidP="001F748C">
      <w:pPr>
        <w:tabs>
          <w:tab w:val="left" w:pos="4536"/>
        </w:tabs>
        <w:spacing w:after="0" w:line="240" w:lineRule="auto"/>
        <w:jc w:val="center"/>
        <w:rPr>
          <w:rFonts w:ascii="GHEA Grapalat" w:hAnsi="GHEA Grapalat"/>
          <w:b/>
          <w:color w:val="000000"/>
          <w:lang w:val="hy-AM"/>
        </w:rPr>
      </w:pPr>
    </w:p>
    <w:p w14:paraId="78D49337" w14:textId="1DE7CDA0" w:rsidR="00466145" w:rsidRPr="00484726" w:rsidRDefault="00F007EB" w:rsidP="00AD6103">
      <w:pPr>
        <w:spacing w:after="0" w:line="240" w:lineRule="auto"/>
        <w:ind w:firstLine="426"/>
        <w:jc w:val="both"/>
        <w:rPr>
          <w:rFonts w:ascii="GHEA Grapalat" w:hAnsi="GHEA Grapalat" w:cs="Arial"/>
          <w:color w:val="000000"/>
          <w:sz w:val="24"/>
          <w:szCs w:val="24"/>
          <w:lang w:val="hy-AM"/>
        </w:rPr>
      </w:pPr>
      <w:r w:rsidRPr="00484726">
        <w:rPr>
          <w:rFonts w:ascii="GHEA Grapalat" w:hAnsi="GHEA Grapalat"/>
          <w:color w:val="000000"/>
          <w:sz w:val="24"/>
          <w:szCs w:val="24"/>
          <w:lang w:val="hy-AM"/>
        </w:rPr>
        <w:t>Տեղեկացնում եմ, որ ՀՀ քաղաքաշինության, տեխնիկական և հրդեհային անվտանգության տեսչական մարմնի</w:t>
      </w:r>
      <w:r w:rsidRPr="00484726">
        <w:rPr>
          <w:rFonts w:ascii="GHEA Grapalat" w:hAnsi="GHEA Grapalat"/>
          <w:sz w:val="24"/>
          <w:szCs w:val="24"/>
          <w:lang w:val="hy-AM"/>
        </w:rPr>
        <w:t xml:space="preserve"> </w:t>
      </w:r>
      <w:r w:rsidR="009A5000" w:rsidRPr="00484726">
        <w:rPr>
          <w:rFonts w:ascii="GHEA Grapalat" w:hAnsi="GHEA Grapalat"/>
          <w:sz w:val="24"/>
          <w:szCs w:val="24"/>
          <w:lang w:val="hy-AM"/>
        </w:rPr>
        <w:t>կողմից</w:t>
      </w:r>
      <w:r w:rsidR="00A62CD1" w:rsidRPr="00484726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="00000FBF" w:rsidRPr="00484726">
        <w:rPr>
          <w:rFonts w:ascii="GHEA Grapalat" w:hAnsi="GHEA Grapalat"/>
          <w:sz w:val="24"/>
          <w:szCs w:val="24"/>
          <w:lang w:val="hy-AM"/>
        </w:rPr>
        <w:t>15</w:t>
      </w:r>
      <w:r w:rsidR="00B7647A" w:rsidRPr="00484726">
        <w:rPr>
          <w:rFonts w:ascii="Cambria Math" w:hAnsi="Cambria Math" w:cs="Cambria Math"/>
          <w:sz w:val="24"/>
          <w:szCs w:val="24"/>
          <w:lang w:val="hy-AM"/>
        </w:rPr>
        <w:t>․</w:t>
      </w:r>
      <w:r w:rsidR="00000FBF" w:rsidRPr="00484726">
        <w:rPr>
          <w:rFonts w:ascii="GHEA Grapalat" w:hAnsi="GHEA Grapalat" w:cs="Cambria Math"/>
          <w:sz w:val="24"/>
          <w:szCs w:val="24"/>
          <w:lang w:val="hy-AM"/>
        </w:rPr>
        <w:t>11</w:t>
      </w:r>
      <w:r w:rsidR="00B7647A" w:rsidRPr="00484726">
        <w:rPr>
          <w:rFonts w:ascii="Cambria Math" w:hAnsi="Cambria Math" w:cs="Cambria Math"/>
          <w:sz w:val="24"/>
          <w:szCs w:val="24"/>
          <w:lang w:val="hy-AM"/>
        </w:rPr>
        <w:t>․</w:t>
      </w:r>
      <w:r w:rsidR="00B7647A" w:rsidRPr="00484726">
        <w:rPr>
          <w:rFonts w:ascii="GHEA Grapalat" w:hAnsi="GHEA Grapalat"/>
          <w:sz w:val="24"/>
          <w:szCs w:val="24"/>
          <w:lang w:val="hy-AM"/>
        </w:rPr>
        <w:t>2022թ</w:t>
      </w:r>
      <w:r w:rsidR="008A2B69" w:rsidRPr="00484726">
        <w:rPr>
          <w:rFonts w:ascii="Cambria Math" w:hAnsi="Cambria Math" w:cs="Cambria Math"/>
          <w:sz w:val="24"/>
          <w:szCs w:val="24"/>
          <w:lang w:val="hy-AM"/>
        </w:rPr>
        <w:t>․</w:t>
      </w:r>
      <w:r w:rsidR="008A2B69" w:rsidRPr="00484726">
        <w:rPr>
          <w:rFonts w:ascii="GHEA Grapalat" w:hAnsi="GHEA Grapalat"/>
          <w:sz w:val="24"/>
          <w:szCs w:val="24"/>
          <w:lang w:val="hy-AM"/>
        </w:rPr>
        <w:t xml:space="preserve"> </w:t>
      </w:r>
      <w:r w:rsidR="00B7647A" w:rsidRPr="00484726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ք</w:t>
      </w:r>
      <w:r w:rsidR="00B7647A" w:rsidRPr="00484726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․</w:t>
      </w:r>
      <w:r w:rsidR="00B7647A" w:rsidRPr="00484726">
        <w:rPr>
          <w:rFonts w:ascii="GHEA Grapalat" w:hAnsi="GHEA Grapalat" w:cs="Cambria Math"/>
          <w:sz w:val="24"/>
          <w:szCs w:val="24"/>
          <w:shd w:val="clear" w:color="auto" w:fill="FFFFFF"/>
          <w:lang w:val="hy-AM"/>
        </w:rPr>
        <w:t xml:space="preserve"> </w:t>
      </w:r>
      <w:r w:rsidR="00B7647A" w:rsidRPr="00484726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երևան,</w:t>
      </w:r>
      <w:bookmarkStart w:id="0" w:name="_Hlk102035916"/>
      <w:r w:rsidR="00000FBF" w:rsidRPr="00484726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</w:t>
      </w:r>
      <w:r w:rsidR="00000FBF" w:rsidRPr="00484726">
        <w:rPr>
          <w:rFonts w:ascii="GHEA Grapalat" w:hAnsi="GHEA Grapalat"/>
          <w:color w:val="000000"/>
          <w:lang w:val="hy-AM"/>
        </w:rPr>
        <w:t>Խաղաղ Դոնի փողոց թիվ 2/1</w:t>
      </w:r>
      <w:r w:rsidR="00B7647A" w:rsidRPr="00484726">
        <w:rPr>
          <w:rFonts w:ascii="GHEA Grapalat" w:hAnsi="GHEA Grapalat"/>
          <w:color w:val="000000"/>
          <w:sz w:val="24"/>
          <w:szCs w:val="24"/>
          <w:lang w:val="hy-AM"/>
        </w:rPr>
        <w:t xml:space="preserve">  հասցեում </w:t>
      </w:r>
      <w:r w:rsidR="00B7647A" w:rsidRPr="00484726">
        <w:rPr>
          <w:rFonts w:ascii="GHEA Grapalat" w:hAnsi="GHEA Grapalat" w:cs="Sylfaen"/>
          <w:color w:val="000000"/>
          <w:sz w:val="24"/>
          <w:szCs w:val="24"/>
          <w:lang w:val="hy-AM"/>
        </w:rPr>
        <w:t>գտնվող</w:t>
      </w:r>
      <w:r w:rsidR="00B7647A" w:rsidRPr="00484726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bookmarkEnd w:id="0"/>
      <w:r w:rsidR="00000FBF" w:rsidRPr="00484726">
        <w:rPr>
          <w:rFonts w:ascii="GHEA Grapalat" w:hAnsi="GHEA Grapalat"/>
          <w:color w:val="000000"/>
          <w:lang w:val="hy-AM"/>
        </w:rPr>
        <w:t xml:space="preserve">Ա/Ձ </w:t>
      </w:r>
      <w:r w:rsidR="00000FBF" w:rsidRPr="00484726">
        <w:rPr>
          <w:rFonts w:ascii="GHEA Grapalat" w:hAnsi="GHEA Grapalat"/>
          <w:lang w:val="hy-AM"/>
        </w:rPr>
        <w:t>«</w:t>
      </w:r>
      <w:r w:rsidR="00000FBF" w:rsidRPr="00484726">
        <w:rPr>
          <w:rFonts w:ascii="GHEA Grapalat" w:hAnsi="GHEA Grapalat"/>
          <w:color w:val="000000"/>
          <w:lang w:val="hy-AM"/>
        </w:rPr>
        <w:t>ՌԱՋԻՆԴԵՐ ԿՈՒՄԱՐ</w:t>
      </w:r>
      <w:r w:rsidR="00000FBF" w:rsidRPr="00484726">
        <w:rPr>
          <w:rFonts w:ascii="GHEA Grapalat" w:hAnsi="GHEA Grapalat"/>
          <w:lang w:val="hy-AM"/>
        </w:rPr>
        <w:t>»-ի կողմից շահագործվող գիշերային ակումբում</w:t>
      </w:r>
      <w:r w:rsidR="00D909BB" w:rsidRPr="00484726">
        <w:rPr>
          <w:rFonts w:ascii="GHEA Grapalat" w:hAnsi="GHEA Grapalat"/>
          <w:sz w:val="24"/>
          <w:szCs w:val="24"/>
          <w:lang w:val="hy-AM"/>
        </w:rPr>
        <w:t xml:space="preserve"> կատարվել է հրդեհատեխնիկական հետազոտություն և կազմվել է </w:t>
      </w:r>
      <w:r w:rsidR="00000FBF" w:rsidRPr="00484726">
        <w:rPr>
          <w:rFonts w:ascii="GHEA Grapalat" w:hAnsi="GHEA Grapalat" w:cs="Times New Roman"/>
          <w:sz w:val="24"/>
          <w:szCs w:val="24"/>
          <w:lang w:val="hy-AM"/>
        </w:rPr>
        <w:t>№14</w:t>
      </w:r>
      <w:r w:rsidR="00000FBF" w:rsidRPr="00484726">
        <w:rPr>
          <w:rFonts w:ascii="Cambria Math" w:hAnsi="Cambria Math" w:cs="Cambria Math"/>
          <w:sz w:val="24"/>
          <w:szCs w:val="24"/>
          <w:lang w:val="hy-AM"/>
        </w:rPr>
        <w:t>․</w:t>
      </w:r>
      <w:r w:rsidR="00000FBF" w:rsidRPr="00484726">
        <w:rPr>
          <w:rFonts w:ascii="GHEA Grapalat" w:hAnsi="GHEA Grapalat" w:cs="Times New Roman"/>
          <w:sz w:val="24"/>
          <w:szCs w:val="24"/>
          <w:lang w:val="hy-AM"/>
        </w:rPr>
        <w:t>2-28-2022</w:t>
      </w:r>
      <w:r w:rsidR="008A2B69" w:rsidRPr="00484726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9A5000" w:rsidRPr="00484726">
        <w:rPr>
          <w:rFonts w:ascii="GHEA Grapalat" w:hAnsi="GHEA Grapalat" w:cs="Sylfaen"/>
          <w:bCs/>
          <w:sz w:val="24"/>
          <w:szCs w:val="24"/>
          <w:lang w:val="hy-AM"/>
        </w:rPr>
        <w:t xml:space="preserve"> արձանագրութ</w:t>
      </w:r>
      <w:r w:rsidR="00D909BB" w:rsidRPr="00484726">
        <w:rPr>
          <w:rFonts w:ascii="GHEA Grapalat" w:hAnsi="GHEA Grapalat" w:cs="Sylfaen"/>
          <w:bCs/>
          <w:sz w:val="24"/>
          <w:szCs w:val="24"/>
          <w:lang w:val="hy-AM"/>
        </w:rPr>
        <w:t>յունը, որի</w:t>
      </w:r>
      <w:r w:rsidR="009A5000" w:rsidRPr="00484726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52275E" w:rsidRPr="0048472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66145" w:rsidRPr="00484726">
        <w:rPr>
          <w:rFonts w:ascii="GHEA Grapalat" w:hAnsi="GHEA Grapalat" w:cs="Arial"/>
          <w:color w:val="000000"/>
          <w:sz w:val="24"/>
          <w:szCs w:val="24"/>
          <w:lang w:val="hy-AM"/>
        </w:rPr>
        <w:t>հիմքով հարուցվել է վարչական վարույթ։</w:t>
      </w:r>
      <w:r w:rsidR="00BA5B74" w:rsidRPr="00484726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</w:p>
    <w:p w14:paraId="7AB3332F" w14:textId="6E8DBBA4" w:rsidR="00D23975" w:rsidRPr="00484726" w:rsidRDefault="00D23975" w:rsidP="00AD6103">
      <w:pPr>
        <w:pStyle w:val="NormalWeb"/>
        <w:spacing w:before="0" w:beforeAutospacing="0" w:after="0" w:afterAutospacing="0"/>
        <w:ind w:firstLine="360"/>
        <w:jc w:val="both"/>
        <w:rPr>
          <w:rFonts w:ascii="GHEA Grapalat" w:hAnsi="GHEA Grapalat"/>
          <w:color w:val="000000"/>
          <w:lang w:val="hy-AM"/>
        </w:rPr>
      </w:pPr>
      <w:r w:rsidRPr="00484726">
        <w:rPr>
          <w:rFonts w:ascii="GHEA Grapalat" w:hAnsi="GHEA Grapalat"/>
          <w:color w:val="000000"/>
          <w:lang w:val="hy-AM"/>
        </w:rPr>
        <w:t xml:space="preserve">Դուք և/կամ Ձեր ներկայացուցիչն իրավունք ունեք ներկա գտնվելու </w:t>
      </w:r>
      <w:r w:rsidR="00494C14" w:rsidRPr="00484726">
        <w:rPr>
          <w:rFonts w:ascii="GHEA Grapalat" w:hAnsi="GHEA Grapalat"/>
          <w:b/>
          <w:bCs/>
          <w:color w:val="000000"/>
          <w:lang w:val="hy-AM"/>
        </w:rPr>
        <w:t>2022</w:t>
      </w:r>
      <w:r w:rsidRPr="00484726">
        <w:rPr>
          <w:rFonts w:ascii="GHEA Grapalat" w:hAnsi="GHEA Grapalat"/>
          <w:b/>
          <w:bCs/>
          <w:color w:val="000000"/>
          <w:lang w:val="hy-AM"/>
        </w:rPr>
        <w:t xml:space="preserve"> թվականի </w:t>
      </w:r>
      <w:r w:rsidR="0040535A">
        <w:rPr>
          <w:rFonts w:ascii="GHEA Grapalat" w:hAnsi="GHEA Grapalat"/>
          <w:b/>
          <w:bCs/>
          <w:color w:val="000000"/>
          <w:lang w:val="hy-AM"/>
        </w:rPr>
        <w:t>դեկտ</w:t>
      </w:r>
      <w:r w:rsidR="00D02F4F" w:rsidRPr="00484726">
        <w:rPr>
          <w:rFonts w:ascii="GHEA Grapalat" w:hAnsi="GHEA Grapalat"/>
          <w:b/>
          <w:bCs/>
          <w:color w:val="000000"/>
          <w:lang w:val="hy-AM"/>
        </w:rPr>
        <w:t xml:space="preserve">եմբերի </w:t>
      </w:r>
      <w:r w:rsidR="0040535A">
        <w:rPr>
          <w:rFonts w:ascii="GHEA Grapalat" w:hAnsi="GHEA Grapalat"/>
          <w:b/>
          <w:bCs/>
          <w:color w:val="000000"/>
          <w:lang w:val="hy-AM"/>
        </w:rPr>
        <w:t>15</w:t>
      </w:r>
      <w:r w:rsidR="00584B57" w:rsidRPr="00484726">
        <w:rPr>
          <w:rFonts w:ascii="GHEA Grapalat" w:hAnsi="GHEA Grapalat"/>
          <w:b/>
          <w:bCs/>
          <w:color w:val="000000"/>
          <w:lang w:val="hy-AM"/>
        </w:rPr>
        <w:t>-ին</w:t>
      </w:r>
      <w:r w:rsidRPr="00484726">
        <w:rPr>
          <w:rFonts w:ascii="GHEA Grapalat" w:hAnsi="GHEA Grapalat"/>
          <w:b/>
          <w:bCs/>
          <w:color w:val="000000"/>
          <w:lang w:val="hy-AM"/>
        </w:rPr>
        <w:t xml:space="preserve">, ժամը </w:t>
      </w:r>
      <w:r w:rsidR="009C08A2" w:rsidRPr="00484726">
        <w:rPr>
          <w:rFonts w:ascii="GHEA Grapalat" w:hAnsi="GHEA Grapalat"/>
          <w:b/>
          <w:bCs/>
          <w:color w:val="000000"/>
          <w:lang w:val="hy-AM"/>
        </w:rPr>
        <w:t>11</w:t>
      </w:r>
      <w:r w:rsidR="0052275E" w:rsidRPr="00484726">
        <w:rPr>
          <w:rFonts w:ascii="GHEA Grapalat" w:hAnsi="GHEA Grapalat"/>
          <w:b/>
          <w:bCs/>
          <w:color w:val="000000"/>
          <w:lang w:val="hy-AM"/>
        </w:rPr>
        <w:t>։</w:t>
      </w:r>
      <w:r w:rsidR="007875F0" w:rsidRPr="00484726">
        <w:rPr>
          <w:rFonts w:ascii="GHEA Grapalat" w:hAnsi="GHEA Grapalat"/>
          <w:b/>
          <w:bCs/>
          <w:color w:val="000000"/>
          <w:lang w:val="hy-AM"/>
        </w:rPr>
        <w:t>3</w:t>
      </w:r>
      <w:r w:rsidR="0052275E" w:rsidRPr="00484726">
        <w:rPr>
          <w:rFonts w:ascii="GHEA Grapalat" w:hAnsi="GHEA Grapalat"/>
          <w:b/>
          <w:bCs/>
          <w:color w:val="000000"/>
          <w:lang w:val="hy-AM"/>
        </w:rPr>
        <w:t>0</w:t>
      </w:r>
      <w:r w:rsidRPr="00484726">
        <w:rPr>
          <w:rFonts w:ascii="GHEA Grapalat" w:hAnsi="GHEA Grapalat"/>
          <w:b/>
          <w:bCs/>
          <w:color w:val="000000"/>
          <w:lang w:val="hy-AM"/>
        </w:rPr>
        <w:t>-ին, ք. Երևան, Սարյան փող. 22 շենք 11-րդ հարկ</w:t>
      </w:r>
      <w:r w:rsidRPr="00484726">
        <w:rPr>
          <w:rFonts w:ascii="GHEA Grapalat" w:hAnsi="GHEA Grapalat"/>
          <w:color w:val="000000"/>
          <w:lang w:val="hy-AM"/>
        </w:rPr>
        <w:t xml:space="preserve"> հասցեում վարչական իրավախախտման վերաբերյալ գործի քննությանը: </w:t>
      </w:r>
    </w:p>
    <w:p w14:paraId="34A1E15A" w14:textId="107C8E27" w:rsidR="006B011E" w:rsidRPr="00D909BB" w:rsidRDefault="00D23975" w:rsidP="00D909BB">
      <w:pPr>
        <w:pStyle w:val="NormalWeb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rFonts w:ascii="GHEA Grapalat" w:hAnsi="GHEA Grapalat"/>
          <w:color w:val="000000"/>
          <w:lang w:val="hy-AM"/>
        </w:rPr>
      </w:pPr>
      <w:r w:rsidRPr="00484726">
        <w:rPr>
          <w:rFonts w:ascii="GHEA Grapalat" w:hAnsi="GHEA Grapalat"/>
          <w:color w:val="000000"/>
          <w:lang w:val="hy-AM"/>
        </w:rPr>
        <w:t>Ներկայանալ անձը/լիազորությունները հավաստող փաստաթղթով:</w:t>
      </w:r>
    </w:p>
    <w:p w14:paraId="0E795FB3" w14:textId="42A771D1" w:rsidR="002B356B" w:rsidRPr="009C08A2" w:rsidRDefault="00F007EB" w:rsidP="00AD6103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color w:val="000000"/>
          <w:sz w:val="18"/>
          <w:szCs w:val="18"/>
          <w:shd w:val="clear" w:color="auto" w:fill="FFFFFF"/>
          <w:lang w:val="hy-AM"/>
        </w:rPr>
      </w:pPr>
      <w:r w:rsidRPr="0019629E">
        <w:rPr>
          <w:rFonts w:ascii="GHEA Grapalat" w:hAnsi="GHEA Grapalat"/>
          <w:b/>
          <w:color w:val="000000"/>
          <w:sz w:val="18"/>
          <w:szCs w:val="18"/>
          <w:lang w:val="hy-AM"/>
        </w:rPr>
        <w:t>Ծանոթություն:</w:t>
      </w:r>
      <w:r w:rsidRPr="0019629E">
        <w:rPr>
          <w:rFonts w:ascii="GHEA Grapalat" w:hAnsi="GHEA Grapalat"/>
          <w:color w:val="000000"/>
          <w:sz w:val="18"/>
          <w:szCs w:val="18"/>
          <w:lang w:val="hy-AM"/>
        </w:rPr>
        <w:t xml:space="preserve"> Վարչական իրավախախտումների վերաբերյալ ՀՀ օրենսգրքի 267-րդ հոդվածի համաձայն՝ </w:t>
      </w:r>
      <w:r w:rsidRPr="0019629E">
        <w:rPr>
          <w:rFonts w:ascii="GHEA Grapalat" w:hAnsi="GHEA Grapalat"/>
          <w:color w:val="000000"/>
          <w:sz w:val="18"/>
          <w:szCs w:val="18"/>
          <w:shd w:val="clear" w:color="auto" w:fill="FFFFFF"/>
          <w:lang w:val="hy-AM"/>
        </w:rPr>
        <w:t>վարչական պատասխանատվության ենթարկվող անձը իրավունք ունի ծանոթանալու գործի նյութերին, բացատրություններ տալու, ապացույցներ ներկայացնելու, միջնորդություններ հարուցելու, գործի քննության ընթացքում օգտվելու փաստաբանի իրավաբանական օգնությունից. ելույթ ունենալու մայրենի լեզվով և օգտվելու թարգմանի ծառայություններից, եթե չի տիրապետում այն լեզվին, որով տարվում է վարույթը. գանգատարկելու գործով որոշումը: Վարչական իրավախախտման վերաբերյալ գործը քննվում է վարչական պատասխանատվության ենթարկվող անձի ներկայությամբ: Գործը կարող է այդ անձի բացակայությամբ քննվել միայն այն դեպքերում, երբ տվյալներ կան գործի քննության տեղի և ժամանակի մասին նրան ժամանակին ծանուցելու վերաբերյալ և եթե նրանից միջնորդություն չի ստացվել գործի քննությունը հետաձգելու մասին:</w:t>
      </w:r>
    </w:p>
    <w:p w14:paraId="120A3D4C" w14:textId="42B83A87" w:rsidR="00584B57" w:rsidRDefault="007C623C" w:rsidP="00001323">
      <w:pPr>
        <w:spacing w:after="0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    </w:t>
      </w:r>
      <w:r w:rsidR="00001323">
        <w:rPr>
          <w:rFonts w:ascii="GHEA Grapalat" w:hAnsi="GHEA Grapalat"/>
          <w:lang w:val="hy-AM"/>
        </w:rPr>
        <w:t xml:space="preserve">  </w:t>
      </w:r>
      <w:r w:rsidR="00001323">
        <w:rPr>
          <w:rFonts w:ascii="GHEA Grapalat" w:hAnsi="GHEA Grapalat"/>
          <w:sz w:val="24"/>
          <w:szCs w:val="24"/>
          <w:lang w:val="hy-AM"/>
        </w:rPr>
        <w:t>Հարգանքով՝</w:t>
      </w:r>
      <w:r w:rsidR="00001323">
        <w:rPr>
          <w:rFonts w:ascii="GHEA Grapalat" w:hAnsi="GHEA Grapalat"/>
          <w:lang w:val="hy-AM"/>
        </w:rPr>
        <w:t xml:space="preserve">   </w:t>
      </w:r>
    </w:p>
    <w:p w14:paraId="322FA1C8" w14:textId="4A45176E" w:rsidR="00AD6103" w:rsidRDefault="007C623C" w:rsidP="00AD6103">
      <w:pPr>
        <w:spacing w:after="0"/>
        <w:ind w:left="180" w:firstLine="630"/>
        <w:rPr>
          <w:rFonts w:ascii="GHEA Grapalat" w:hAnsi="GHEA Grapalat"/>
          <w:b/>
          <w:iCs/>
          <w:sz w:val="24"/>
          <w:szCs w:val="24"/>
          <w:lang w:val="hy-AM"/>
        </w:rPr>
      </w:pPr>
      <w:r>
        <w:rPr>
          <w:rFonts w:ascii="GHEA Grapalat" w:hAnsi="GHEA Grapalat"/>
          <w:lang w:val="hy-AM"/>
        </w:rPr>
        <w:t xml:space="preserve">                      </w:t>
      </w:r>
      <w:r w:rsidR="00762815">
        <w:rPr>
          <w:rFonts w:ascii="GHEA Grapalat" w:hAnsi="GHEA Grapalat"/>
          <w:lang w:val="hy-AM"/>
        </w:rPr>
        <w:pict w14:anchorId="08AF5B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Microsoft Office Signature Line..." style="width:192pt;height:96pt">
            <v:imagedata r:id="rId10" o:title=""/>
            <o:lock v:ext="edit" ungrouping="t" rotation="t" cropping="t" verticies="t" text="t" grouping="t"/>
            <o:signatureline v:ext="edit" id="{0737C630-888E-49C9-B144-6AC670EDB380}" provid="{00000000-0000-0000-0000-000000000000}" issignatureline="t"/>
          </v:shape>
        </w:pict>
      </w:r>
      <w:bookmarkStart w:id="1" w:name="_GoBack"/>
      <w:bookmarkEnd w:id="1"/>
      <w:r w:rsidR="0021094D">
        <w:rPr>
          <w:rFonts w:ascii="GHEA Grapalat" w:hAnsi="GHEA Grapalat"/>
          <w:lang w:val="hy-AM"/>
        </w:rPr>
        <w:t xml:space="preserve">   </w:t>
      </w:r>
      <w:r w:rsidR="002B356B" w:rsidRPr="00001323">
        <w:rPr>
          <w:rFonts w:ascii="GHEA Grapalat" w:hAnsi="GHEA Grapalat"/>
          <w:b/>
          <w:iCs/>
          <w:sz w:val="24"/>
          <w:szCs w:val="24"/>
          <w:lang w:val="hy-AM"/>
        </w:rPr>
        <w:t>Ա</w:t>
      </w:r>
      <w:r w:rsidR="000279B7" w:rsidRPr="00001323">
        <w:rPr>
          <w:rFonts w:ascii="GHEA Grapalat" w:hAnsi="GHEA Grapalat"/>
          <w:b/>
          <w:iCs/>
          <w:sz w:val="24"/>
          <w:szCs w:val="24"/>
          <w:lang w:val="hy-AM"/>
        </w:rPr>
        <w:t>ՐԱԶ ՊԱՊԻԿՅԱՆ</w:t>
      </w:r>
      <w:r w:rsidR="002B356B" w:rsidRPr="00001323">
        <w:rPr>
          <w:rFonts w:ascii="GHEA Grapalat" w:hAnsi="GHEA Grapalat"/>
          <w:b/>
          <w:iCs/>
          <w:sz w:val="24"/>
          <w:szCs w:val="24"/>
          <w:lang w:val="hy-AM"/>
        </w:rPr>
        <w:t xml:space="preserve"> </w:t>
      </w:r>
    </w:p>
    <w:p w14:paraId="2EC830FE" w14:textId="087A4CAF" w:rsidR="00AD6103" w:rsidRDefault="00AD6103" w:rsidP="00AD6103">
      <w:pPr>
        <w:spacing w:after="0"/>
        <w:ind w:left="180" w:firstLine="630"/>
        <w:rPr>
          <w:rFonts w:ascii="GHEA Grapalat" w:hAnsi="GHEA Grapalat"/>
          <w:b/>
          <w:iCs/>
          <w:sz w:val="24"/>
          <w:szCs w:val="24"/>
          <w:lang w:val="hy-AM"/>
        </w:rPr>
      </w:pPr>
    </w:p>
    <w:p w14:paraId="7AE793A2" w14:textId="0E0C19E3" w:rsidR="00484726" w:rsidRPr="00AD6103" w:rsidRDefault="00484726" w:rsidP="00762815">
      <w:pPr>
        <w:spacing w:after="0"/>
        <w:rPr>
          <w:rFonts w:ascii="GHEA Grapalat" w:hAnsi="GHEA Grapalat"/>
          <w:b/>
          <w:iCs/>
          <w:sz w:val="24"/>
          <w:szCs w:val="24"/>
          <w:lang w:val="hy-AM"/>
        </w:rPr>
      </w:pPr>
    </w:p>
    <w:p w14:paraId="680425B5" w14:textId="678D822B" w:rsidR="00D23975" w:rsidRPr="00E85AE7" w:rsidRDefault="00D23975" w:rsidP="00D23975">
      <w:pPr>
        <w:spacing w:after="0" w:line="240" w:lineRule="auto"/>
        <w:rPr>
          <w:rFonts w:ascii="GHEA Grapalat" w:hAnsi="GHEA Grapalat"/>
          <w:sz w:val="16"/>
          <w:szCs w:val="16"/>
          <w:lang w:val="hy-AM"/>
        </w:rPr>
      </w:pPr>
      <w:r w:rsidRPr="00E85AE7">
        <w:rPr>
          <w:rFonts w:ascii="GHEA Grapalat" w:hAnsi="GHEA Grapalat"/>
          <w:sz w:val="16"/>
          <w:szCs w:val="16"/>
          <w:lang w:val="hy-AM"/>
        </w:rPr>
        <w:t>Կատարող՝ Երևանի տարածքային բաժնի տեխնիկական և հրդեհային անվտանգության</w:t>
      </w:r>
    </w:p>
    <w:p w14:paraId="0227845F" w14:textId="13556761" w:rsidR="00D23975" w:rsidRPr="00BE2F82" w:rsidRDefault="00D23975" w:rsidP="00D23975">
      <w:pPr>
        <w:spacing w:after="0" w:line="240" w:lineRule="auto"/>
        <w:rPr>
          <w:rFonts w:ascii="GHEA Grapalat" w:hAnsi="GHEA Grapalat"/>
          <w:sz w:val="16"/>
          <w:szCs w:val="16"/>
          <w:lang w:val="hy-AM"/>
        </w:rPr>
      </w:pPr>
      <w:r w:rsidRPr="00E85AE7">
        <w:rPr>
          <w:rFonts w:ascii="GHEA Grapalat" w:hAnsi="GHEA Grapalat"/>
          <w:sz w:val="16"/>
          <w:szCs w:val="16"/>
          <w:lang w:val="hy-AM"/>
        </w:rPr>
        <w:t>բաժանմունքի</w:t>
      </w:r>
      <w:r w:rsidR="004A5900">
        <w:rPr>
          <w:rFonts w:ascii="GHEA Grapalat" w:hAnsi="GHEA Grapalat"/>
          <w:sz w:val="16"/>
          <w:szCs w:val="16"/>
          <w:lang w:val="hy-AM"/>
        </w:rPr>
        <w:t xml:space="preserve"> </w:t>
      </w:r>
      <w:r w:rsidR="00D02F4F">
        <w:rPr>
          <w:rFonts w:ascii="GHEA Grapalat" w:hAnsi="GHEA Grapalat"/>
          <w:sz w:val="16"/>
          <w:szCs w:val="16"/>
          <w:lang w:val="hy-AM"/>
        </w:rPr>
        <w:t>գլխավոր</w:t>
      </w:r>
      <w:r w:rsidR="00D81151">
        <w:rPr>
          <w:rFonts w:ascii="GHEA Grapalat" w:hAnsi="GHEA Grapalat"/>
          <w:sz w:val="16"/>
          <w:szCs w:val="16"/>
          <w:lang w:val="hy-AM"/>
        </w:rPr>
        <w:t xml:space="preserve"> մասնագետ </w:t>
      </w:r>
      <w:r w:rsidR="00D02F4F">
        <w:rPr>
          <w:rFonts w:ascii="GHEA Grapalat" w:hAnsi="GHEA Grapalat"/>
          <w:sz w:val="16"/>
          <w:szCs w:val="16"/>
          <w:lang w:val="hy-AM"/>
        </w:rPr>
        <w:t>Բորիս Գրիգորյան</w:t>
      </w:r>
      <w:r w:rsidR="009C08A2">
        <w:rPr>
          <w:rFonts w:ascii="GHEA Grapalat" w:hAnsi="GHEA Grapalat"/>
          <w:sz w:val="16"/>
          <w:szCs w:val="16"/>
          <w:lang w:val="hy-AM"/>
        </w:rPr>
        <w:t xml:space="preserve"> </w:t>
      </w:r>
    </w:p>
    <w:p w14:paraId="33CB7F2E" w14:textId="511749CB" w:rsidR="00FB376C" w:rsidRPr="00D23975" w:rsidRDefault="00D23975" w:rsidP="00D23975">
      <w:pPr>
        <w:spacing w:after="0" w:line="240" w:lineRule="auto"/>
        <w:rPr>
          <w:rFonts w:ascii="GHEA Grapalat" w:hAnsi="GHEA Grapalat"/>
          <w:sz w:val="16"/>
          <w:szCs w:val="16"/>
          <w:lang w:val="hy-AM"/>
        </w:rPr>
      </w:pPr>
      <w:r w:rsidRPr="00E85AE7">
        <w:rPr>
          <w:rFonts w:ascii="GHEA Grapalat" w:hAnsi="GHEA Grapalat"/>
          <w:sz w:val="16"/>
          <w:szCs w:val="16"/>
          <w:lang w:val="hy-AM"/>
        </w:rPr>
        <w:t>հեռ.՝ (+374 60) 86 66 66 ներքին (3032)</w:t>
      </w:r>
    </w:p>
    <w:sectPr w:rsidR="00FB376C" w:rsidRPr="00D23975" w:rsidSect="00D23975">
      <w:headerReference w:type="default" r:id="rId11"/>
      <w:footerReference w:type="default" r:id="rId12"/>
      <w:pgSz w:w="11906" w:h="16838"/>
      <w:pgMar w:top="540" w:right="850" w:bottom="0" w:left="993" w:header="270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1ECCB7" w14:textId="77777777" w:rsidR="00901D97" w:rsidRDefault="00901D97" w:rsidP="004568EC">
      <w:pPr>
        <w:spacing w:after="0" w:line="240" w:lineRule="auto"/>
      </w:pPr>
      <w:r>
        <w:separator/>
      </w:r>
    </w:p>
  </w:endnote>
  <w:endnote w:type="continuationSeparator" w:id="0">
    <w:p w14:paraId="19D1B680" w14:textId="77777777" w:rsidR="00901D97" w:rsidRDefault="00901D97" w:rsidP="00456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48819" w14:textId="691843FA" w:rsidR="007B6BDC" w:rsidRPr="00624EA7" w:rsidRDefault="00105ABC" w:rsidP="00105ABC">
    <w:pPr>
      <w:tabs>
        <w:tab w:val="center" w:pos="4680"/>
        <w:tab w:val="right" w:pos="9720"/>
        <w:tab w:val="left" w:pos="9900"/>
      </w:tabs>
      <w:spacing w:after="0" w:line="240" w:lineRule="auto"/>
      <w:rPr>
        <w:rFonts w:ascii="GHEA Grapalat" w:hAnsi="GHEA Grapalat"/>
        <w:sz w:val="20"/>
        <w:szCs w:val="20"/>
      </w:rPr>
    </w:pPr>
    <w:r w:rsidRPr="00624EA7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D5E540B" wp14:editId="32AC9BD8">
              <wp:simplePos x="0" y="0"/>
              <wp:positionH relativeFrom="margin">
                <wp:posOffset>1055370</wp:posOffset>
              </wp:positionH>
              <wp:positionV relativeFrom="paragraph">
                <wp:posOffset>95885</wp:posOffset>
              </wp:positionV>
              <wp:extent cx="4362450" cy="7429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2450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B79B7E" w14:textId="77777777" w:rsidR="00105ABC" w:rsidRDefault="00105ABC" w:rsidP="00624EA7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rFonts w:ascii="GHEA Grapalat" w:hAnsi="GHEA Grapalat"/>
                              <w:sz w:val="20"/>
                              <w:szCs w:val="20"/>
                            </w:rPr>
                          </w:pPr>
                        </w:p>
                        <w:p w14:paraId="1F0E3F07" w14:textId="77777777" w:rsidR="00913249" w:rsidRDefault="00624EA7" w:rsidP="00913249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</w:pP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</w:rPr>
                            <w:t>00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54, Երևան, Դավթաշեն 4-րդ թաղ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, Ա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Միկոյան 109/8, </w:t>
                          </w:r>
                        </w:p>
                        <w:p w14:paraId="29748592" w14:textId="23B3AF49" w:rsidR="00624EA7" w:rsidRPr="00157AE1" w:rsidRDefault="00624EA7" w:rsidP="00497A63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sz w:val="20"/>
                              <w:szCs w:val="20"/>
                              <w:lang w:val="hy-AM"/>
                            </w:rPr>
                          </w:pP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էլ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փոստ</w:t>
                          </w:r>
                          <w:r w:rsidR="00714782" w:rsidRP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` </w:t>
                          </w:r>
                          <w:r w:rsid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utfsib</w:t>
                          </w:r>
                          <w:r w:rsidR="00714782" w:rsidRP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@</w:t>
                          </w:r>
                          <w:r w:rsid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utfsib.gov.am, հեռ.՝</w:t>
                          </w:r>
                          <w:r w:rsidR="001B214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(+374 60) 86 66 66</w:t>
                          </w:r>
                        </w:p>
                        <w:p w14:paraId="68C45189" w14:textId="7A4C4CEA" w:rsidR="00624EA7" w:rsidRPr="00497A63" w:rsidRDefault="00624EA7">
                          <w:pPr>
                            <w:rPr>
                              <w:lang w:val="hy-AM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D5E540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3.1pt;margin-top:7.55pt;width:343.5pt;height:58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" stroked="f">
              <v:textbox>
                <w:txbxContent>
                  <w:p w14:paraId="4AB79B7E" w14:textId="77777777" w:rsidR="00105ABC" w:rsidRDefault="00105ABC" w:rsidP="00624EA7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rFonts w:ascii="GHEA Grapalat" w:hAnsi="GHEA Grapalat"/>
                        <w:sz w:val="20"/>
                        <w:szCs w:val="20"/>
                      </w:rPr>
                    </w:pPr>
                  </w:p>
                  <w:p w14:paraId="1F0E3F07" w14:textId="77777777" w:rsidR="00913249" w:rsidRDefault="00624EA7" w:rsidP="00913249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</w:pPr>
                    <w:r w:rsidRPr="00157AE1">
                      <w:rPr>
                        <w:rFonts w:ascii="GHEA Grapalat" w:hAnsi="GHEA Grapalat"/>
                        <w:sz w:val="20"/>
                        <w:szCs w:val="20"/>
                      </w:rPr>
                      <w:t>00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54, Երևան, Դավթաշեն 4-րդ թաղ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, Ա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Միկոյան 109/8, </w:t>
                    </w:r>
                  </w:p>
                  <w:p w14:paraId="29748592" w14:textId="23B3AF49" w:rsidR="00624EA7" w:rsidRPr="00157AE1" w:rsidRDefault="00624EA7" w:rsidP="00497A63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sz w:val="20"/>
                        <w:szCs w:val="20"/>
                        <w:lang w:val="hy-AM"/>
                      </w:rPr>
                    </w:pP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էլ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փոստ</w:t>
                    </w:r>
                    <w:r w:rsidR="00714782" w:rsidRP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` </w:t>
                    </w:r>
                    <w:r w:rsid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utfsib</w:t>
                    </w:r>
                    <w:r w:rsidR="00714782" w:rsidRP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@</w:t>
                    </w:r>
                    <w:r w:rsid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utfsib.gov.am, հեռ.՝</w:t>
                    </w:r>
                    <w:r w:rsidR="001B214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(+374 60) 86 66 66</w:t>
                    </w:r>
                  </w:p>
                  <w:p w14:paraId="68C45189" w14:textId="7A4C4CEA" w:rsidR="00624EA7" w:rsidRPr="00497A63" w:rsidRDefault="00624EA7">
                    <w:pPr>
                      <w:rPr>
                        <w:lang w:val="hy-AM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799B85B" wp14:editId="4AF1B29A">
              <wp:simplePos x="0" y="0"/>
              <wp:positionH relativeFrom="page">
                <wp:align>center</wp:align>
              </wp:positionH>
              <wp:positionV relativeFrom="paragraph">
                <wp:posOffset>26670</wp:posOffset>
              </wp:positionV>
              <wp:extent cx="7324725" cy="9525"/>
              <wp:effectExtent l="19050" t="19050" r="28575" b="28575"/>
              <wp:wrapNone/>
              <wp:docPr id="30" name="Straight Connector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324725" cy="9525"/>
                      </a:xfrm>
                      <a:prstGeom prst="line">
                        <a:avLst/>
                      </a:prstGeom>
                      <a:ln w="38100" cmpd="dbl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427A2E8" id="Straight Connector 30" o:spid="_x0000_s1026" style="position:absolute;flip:y;z-index:25166643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from="0,2.1pt" to="576.7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" strokecolor="black [3200]" strokeweight="3pt">
              <v:stroke linestyle="thinThin" joinstyle="miter"/>
              <w10:wrap anchorx="page"/>
            </v:line>
          </w:pict>
        </mc:Fallback>
      </mc:AlternateContent>
    </w:r>
    <w:r w:rsidR="00624EA7">
      <w:rPr>
        <w:rFonts w:ascii="GHEA Grapalat" w:hAnsi="GHEA Grapalat"/>
        <w:noProof/>
        <w:sz w:val="20"/>
        <w:szCs w:val="20"/>
      </w:rPr>
      <w:drawing>
        <wp:inline distT="0" distB="0" distL="0" distR="0" wp14:anchorId="1AEFC3EC" wp14:editId="7C3402FA">
          <wp:extent cx="795528" cy="859536"/>
          <wp:effectExtent l="0" t="0" r="508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Code  UTFSI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8" cy="8595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HEA Grapalat" w:hAnsi="GHEA Grapalat"/>
        <w:noProof/>
        <w:sz w:val="20"/>
        <w:szCs w:val="20"/>
      </w:rPr>
      <w:drawing>
        <wp:inline distT="0" distB="0" distL="0" distR="0" wp14:anchorId="4B7CAC12" wp14:editId="2056B5ED">
          <wp:extent cx="809625" cy="792758"/>
          <wp:effectExtent l="0" t="0" r="0" b="7620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Code  UTFSI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5127" cy="798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860504" w14:textId="77777777" w:rsidR="00901D97" w:rsidRDefault="00901D97" w:rsidP="004568EC">
      <w:pPr>
        <w:spacing w:after="0" w:line="240" w:lineRule="auto"/>
      </w:pPr>
      <w:r>
        <w:separator/>
      </w:r>
    </w:p>
  </w:footnote>
  <w:footnote w:type="continuationSeparator" w:id="0">
    <w:p w14:paraId="1B2B8098" w14:textId="77777777" w:rsidR="00901D97" w:rsidRDefault="00901D97" w:rsidP="00456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9A04D" w14:textId="77777777" w:rsidR="008D442D" w:rsidRDefault="008D442D" w:rsidP="008D442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D55B08"/>
    <w:multiLevelType w:val="hybridMultilevel"/>
    <w:tmpl w:val="2B8299E2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0"/>
  <w:defaultTabStop w:val="708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EE4"/>
    <w:rsid w:val="00000FBF"/>
    <w:rsid w:val="00001323"/>
    <w:rsid w:val="00003D75"/>
    <w:rsid w:val="00006AD2"/>
    <w:rsid w:val="000279B7"/>
    <w:rsid w:val="00032D7B"/>
    <w:rsid w:val="00053A44"/>
    <w:rsid w:val="000B67FA"/>
    <w:rsid w:val="000F18C1"/>
    <w:rsid w:val="00101D53"/>
    <w:rsid w:val="00105ABC"/>
    <w:rsid w:val="00113750"/>
    <w:rsid w:val="00113CFA"/>
    <w:rsid w:val="001355C5"/>
    <w:rsid w:val="001455EF"/>
    <w:rsid w:val="00151C19"/>
    <w:rsid w:val="001553EF"/>
    <w:rsid w:val="00157AE1"/>
    <w:rsid w:val="0016080F"/>
    <w:rsid w:val="00175591"/>
    <w:rsid w:val="0018657F"/>
    <w:rsid w:val="0019629E"/>
    <w:rsid w:val="001B2141"/>
    <w:rsid w:val="001C1893"/>
    <w:rsid w:val="001F08CC"/>
    <w:rsid w:val="001F748C"/>
    <w:rsid w:val="0021094D"/>
    <w:rsid w:val="00217185"/>
    <w:rsid w:val="002240B4"/>
    <w:rsid w:val="002A5A58"/>
    <w:rsid w:val="002B356B"/>
    <w:rsid w:val="002C636A"/>
    <w:rsid w:val="002E53D8"/>
    <w:rsid w:val="002E75F6"/>
    <w:rsid w:val="002E772A"/>
    <w:rsid w:val="0030782E"/>
    <w:rsid w:val="00316E60"/>
    <w:rsid w:val="003358DB"/>
    <w:rsid w:val="00354CE9"/>
    <w:rsid w:val="00371EFD"/>
    <w:rsid w:val="00373B9A"/>
    <w:rsid w:val="00381B04"/>
    <w:rsid w:val="003931B3"/>
    <w:rsid w:val="003A3322"/>
    <w:rsid w:val="003B555D"/>
    <w:rsid w:val="003E7971"/>
    <w:rsid w:val="003F2056"/>
    <w:rsid w:val="003F3B7C"/>
    <w:rsid w:val="0040535A"/>
    <w:rsid w:val="00420A2E"/>
    <w:rsid w:val="00425690"/>
    <w:rsid w:val="004307DB"/>
    <w:rsid w:val="00436BD2"/>
    <w:rsid w:val="004568EC"/>
    <w:rsid w:val="00466145"/>
    <w:rsid w:val="004806C3"/>
    <w:rsid w:val="00483B38"/>
    <w:rsid w:val="00484726"/>
    <w:rsid w:val="00485C38"/>
    <w:rsid w:val="00494C14"/>
    <w:rsid w:val="00497A63"/>
    <w:rsid w:val="004A5900"/>
    <w:rsid w:val="004A6A84"/>
    <w:rsid w:val="004C5C00"/>
    <w:rsid w:val="00511CFE"/>
    <w:rsid w:val="0052162C"/>
    <w:rsid w:val="0052275E"/>
    <w:rsid w:val="00535EE4"/>
    <w:rsid w:val="0057588D"/>
    <w:rsid w:val="00584B57"/>
    <w:rsid w:val="005923BB"/>
    <w:rsid w:val="00596D72"/>
    <w:rsid w:val="005A678F"/>
    <w:rsid w:val="005A6B62"/>
    <w:rsid w:val="005C1E89"/>
    <w:rsid w:val="005C7E48"/>
    <w:rsid w:val="005D5047"/>
    <w:rsid w:val="005E427A"/>
    <w:rsid w:val="005F6AF3"/>
    <w:rsid w:val="00600012"/>
    <w:rsid w:val="00615BC2"/>
    <w:rsid w:val="00624EA7"/>
    <w:rsid w:val="006429E9"/>
    <w:rsid w:val="00651A6F"/>
    <w:rsid w:val="006672B4"/>
    <w:rsid w:val="00692F5D"/>
    <w:rsid w:val="00695C66"/>
    <w:rsid w:val="0069632E"/>
    <w:rsid w:val="00697710"/>
    <w:rsid w:val="006A0AF0"/>
    <w:rsid w:val="006B011E"/>
    <w:rsid w:val="006C6E58"/>
    <w:rsid w:val="006F2BF5"/>
    <w:rsid w:val="006F613F"/>
    <w:rsid w:val="007040FF"/>
    <w:rsid w:val="00714782"/>
    <w:rsid w:val="007208C9"/>
    <w:rsid w:val="007340AB"/>
    <w:rsid w:val="0073659C"/>
    <w:rsid w:val="0076075A"/>
    <w:rsid w:val="00760986"/>
    <w:rsid w:val="00760CBF"/>
    <w:rsid w:val="00762815"/>
    <w:rsid w:val="007875F0"/>
    <w:rsid w:val="007B6BDC"/>
    <w:rsid w:val="007C623C"/>
    <w:rsid w:val="008301DA"/>
    <w:rsid w:val="00836954"/>
    <w:rsid w:val="00847591"/>
    <w:rsid w:val="00855209"/>
    <w:rsid w:val="00865B3F"/>
    <w:rsid w:val="0088718D"/>
    <w:rsid w:val="00895974"/>
    <w:rsid w:val="008A20FB"/>
    <w:rsid w:val="008A2B69"/>
    <w:rsid w:val="008D442D"/>
    <w:rsid w:val="00901D97"/>
    <w:rsid w:val="00913249"/>
    <w:rsid w:val="00915C22"/>
    <w:rsid w:val="00922756"/>
    <w:rsid w:val="00944669"/>
    <w:rsid w:val="00975BD8"/>
    <w:rsid w:val="0098371C"/>
    <w:rsid w:val="00990F0F"/>
    <w:rsid w:val="0099136B"/>
    <w:rsid w:val="009A5000"/>
    <w:rsid w:val="009A701C"/>
    <w:rsid w:val="009C08A2"/>
    <w:rsid w:val="00A02562"/>
    <w:rsid w:val="00A153EF"/>
    <w:rsid w:val="00A2460A"/>
    <w:rsid w:val="00A33C39"/>
    <w:rsid w:val="00A34A44"/>
    <w:rsid w:val="00A613E6"/>
    <w:rsid w:val="00A62CD1"/>
    <w:rsid w:val="00A778B6"/>
    <w:rsid w:val="00A879BA"/>
    <w:rsid w:val="00A94DEB"/>
    <w:rsid w:val="00AB0553"/>
    <w:rsid w:val="00AD1BE1"/>
    <w:rsid w:val="00AD5DAB"/>
    <w:rsid w:val="00AD6103"/>
    <w:rsid w:val="00AE17A8"/>
    <w:rsid w:val="00B20E70"/>
    <w:rsid w:val="00B40F5C"/>
    <w:rsid w:val="00B7647A"/>
    <w:rsid w:val="00BA5B74"/>
    <w:rsid w:val="00BB442D"/>
    <w:rsid w:val="00BB4A47"/>
    <w:rsid w:val="00BD2D62"/>
    <w:rsid w:val="00BD65E7"/>
    <w:rsid w:val="00BD75A6"/>
    <w:rsid w:val="00BE6A94"/>
    <w:rsid w:val="00C06D79"/>
    <w:rsid w:val="00C2088D"/>
    <w:rsid w:val="00C244A1"/>
    <w:rsid w:val="00C77643"/>
    <w:rsid w:val="00CC006E"/>
    <w:rsid w:val="00CC1E7A"/>
    <w:rsid w:val="00CD3276"/>
    <w:rsid w:val="00D00F79"/>
    <w:rsid w:val="00D02F4F"/>
    <w:rsid w:val="00D119CF"/>
    <w:rsid w:val="00D23975"/>
    <w:rsid w:val="00D24791"/>
    <w:rsid w:val="00D36556"/>
    <w:rsid w:val="00D52D47"/>
    <w:rsid w:val="00D5509F"/>
    <w:rsid w:val="00D81151"/>
    <w:rsid w:val="00D909BB"/>
    <w:rsid w:val="00DA230E"/>
    <w:rsid w:val="00DA2527"/>
    <w:rsid w:val="00DB0B6B"/>
    <w:rsid w:val="00DB28B2"/>
    <w:rsid w:val="00DB3E6B"/>
    <w:rsid w:val="00DB6A18"/>
    <w:rsid w:val="00DF2B99"/>
    <w:rsid w:val="00E042C8"/>
    <w:rsid w:val="00E233F7"/>
    <w:rsid w:val="00E65DFF"/>
    <w:rsid w:val="00E824B5"/>
    <w:rsid w:val="00EE2A71"/>
    <w:rsid w:val="00EE2B26"/>
    <w:rsid w:val="00EE4C1D"/>
    <w:rsid w:val="00F007EB"/>
    <w:rsid w:val="00F0155F"/>
    <w:rsid w:val="00F04061"/>
    <w:rsid w:val="00F26B50"/>
    <w:rsid w:val="00F51867"/>
    <w:rsid w:val="00F63F70"/>
    <w:rsid w:val="00FA5057"/>
    <w:rsid w:val="00FB376C"/>
    <w:rsid w:val="00FB6698"/>
    <w:rsid w:val="00FC3CBD"/>
    <w:rsid w:val="00FE2CFC"/>
    <w:rsid w:val="00FF5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4DB25A6D"/>
  <w15:chartTrackingRefBased/>
  <w15:docId w15:val="{D170ED3D-60D3-4D26-892E-FDE06352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B7C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3B7C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8E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8EC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E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EA7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7607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7A6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7A6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00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uiPriority w:val="59"/>
    <w:rsid w:val="005A6B62"/>
    <w:pPr>
      <w:spacing w:after="0" w:line="240" w:lineRule="auto"/>
    </w:pPr>
    <w:rPr>
      <w:rFonts w:eastAsiaTheme="minorEastAsia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6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3KifnAatQgnzKxcC0nLqkoakCutEdHsb3mZ/e3oC4JY=</DigestValue>
    </Reference>
    <Reference Type="http://www.w3.org/2000/09/xmldsig#Object" URI="#idOfficeObject">
      <DigestMethod Algorithm="http://www.w3.org/2001/04/xmlenc#sha256"/>
      <DigestValue>U+uUrDCQXfHGuzKEGYTJHPMk+MgQkwSrNqfDlmwPtx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w8My0r1TEMSEOxbu+JoREFctqyWZZ3Jv5XF2DSH/iKw=</DigestValue>
    </Reference>
    <Reference Type="http://www.w3.org/2000/09/xmldsig#Object" URI="#idValidSigLnImg">
      <DigestMethod Algorithm="http://www.w3.org/2001/04/xmlenc#sha256"/>
      <DigestValue>KQ6nUjVQqWrZCevQL8Z4cChaLouhgehgrEVBccBFr8w=</DigestValue>
    </Reference>
    <Reference Type="http://www.w3.org/2000/09/xmldsig#Object" URI="#idInvalidSigLnImg">
      <DigestMethod Algorithm="http://www.w3.org/2001/04/xmlenc#sha256"/>
      <DigestValue>50uQzMw8V+Jm9PZwcFoeZFxans3zGllV/PG7Wce29lM=</DigestValue>
    </Reference>
  </SignedInfo>
  <SignatureValue>nxXf83dn+1p2WO290G59fHKObct1+nc9GW8SqPqUxiWGYo6U08CMDKSzFujE2NtFeP2qEyQfzDwh
LYfF0nK0OdKSAJ7u6Mr08oxe/5dpbQwOM0rxU00zytFzRD/Hkyr1/dASPOtoYhdKTuxKqC76yeT3
2HN9KrLJd9l+9Vo3luE4PMUQdMhgGR1GxnwpfxG2RQUEJawMnlBp84tYvAHIjQmS5LIqAYJ4trbw
GU+k+iT77qoWt2n0uz32LM8BdZYoFvwkgtWSBbBtzO2RVthhSEynoLdGQ9urHtqTGRY+eZCliY4S
O50VagGfkd2Y0CGc8oDoKDY99rrpx/0F1ZH1IA==</SignatureValue>
  <KeyInfo>
    <X509Data>
      <X509Certificate>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1/04/xmlenc#sha256"/>
        <DigestValue>gHH7Nfd3bTXj6Ebvg9M85It7fTs3uixh/yzrJ7rPIS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qc+zjrEYRkXThHVHCIHsisCp17pkpjYMCNEWFvd+fUo=</DigestValue>
      </Reference>
      <Reference URI="/word/document.xml?ContentType=application/vnd.openxmlformats-officedocument.wordprocessingml.document.main+xml">
        <DigestMethod Algorithm="http://www.w3.org/2001/04/xmlenc#sha256"/>
        <DigestValue>HYdbtC4b0Cdrfrer3bxGe3LCaWbtDW2Ag5icB407qhk=</DigestValue>
      </Reference>
      <Reference URI="/word/endnotes.xml?ContentType=application/vnd.openxmlformats-officedocument.wordprocessingml.endnotes+xml">
        <DigestMethod Algorithm="http://www.w3.org/2001/04/xmlenc#sha256"/>
        <DigestValue>hYDic9p+cOJ+IoochUTBUtN/WkgwioxhDWKsFw8HBtg=</DigestValue>
      </Reference>
      <Reference URI="/word/fontTable.xml?ContentType=application/vnd.openxmlformats-officedocument.wordprocessingml.fontTable+xml">
        <DigestMethod Algorithm="http://www.w3.org/2001/04/xmlenc#sha256"/>
        <DigestValue>xzZqs7f6scVUf1DrosGdnjydBiLnjrrz234fpzzBM8w=</DigestValue>
      </Reference>
      <Reference URI="/word/footer1.xml?ContentType=application/vnd.openxmlformats-officedocument.wordprocessingml.footer+xml">
        <DigestMethod Algorithm="http://www.w3.org/2001/04/xmlenc#sha256"/>
        <DigestValue>z1PHvdnSL5jRgKQqCD+TppZnHGM/QSDsKKQ2C34SN6g=</DigestValue>
      </Reference>
      <Reference URI="/word/footnotes.xml?ContentType=application/vnd.openxmlformats-officedocument.wordprocessingml.footnotes+xml">
        <DigestMethod Algorithm="http://www.w3.org/2001/04/xmlenc#sha256"/>
        <DigestValue>APS+mopgnnqLCA029d3OMwpC+Ni5esH6GQ26f1PmHBQ=</DigestValue>
      </Reference>
      <Reference URI="/word/header1.xml?ContentType=application/vnd.openxmlformats-officedocument.wordprocessingml.header+xml">
        <DigestMethod Algorithm="http://www.w3.org/2001/04/xmlenc#sha256"/>
        <DigestValue>qBqeudc33fJKZDCorYZW96bVI3VyOujHe3eLxmz5oyA=</DigestValue>
      </Reference>
      <Reference URI="/word/media/image1.jpg?ContentType=image/jpeg">
        <DigestMethod Algorithm="http://www.w3.org/2001/04/xmlenc#sha256"/>
        <DigestValue>Aeh5Cx/kqvs+eLDp7dDEwu3s8tGYdo+4Uc3jpP6zEbo=</DigestValue>
      </Reference>
      <Reference URI="/word/media/image2.png?ContentType=image/png">
        <DigestMethod Algorithm="http://www.w3.org/2001/04/xmlenc#sha256"/>
        <DigestValue>mDPB+S6sR2eUZSP39ACTgsyJA9rScQYNuauFWeBDqvo=</DigestValue>
      </Reference>
      <Reference URI="/word/media/image3.emf?ContentType=image/x-emf">
        <DigestMethod Algorithm="http://www.w3.org/2001/04/xmlenc#sha256"/>
        <DigestValue>DMAwcP3SCcsAO/ocAilDp3cVPlSkKEgOxen+YOyVJ48=</DigestValue>
      </Reference>
      <Reference URI="/word/media/image4.png?ContentType=image/png">
        <DigestMethod Algorithm="http://www.w3.org/2001/04/xmlenc#sha256"/>
        <DigestValue>PxZOYxm5wYGzfYJ3o/ZT7OhKErkN7ADlFYcmYD9ilGI=</DigestValue>
      </Reference>
      <Reference URI="/word/media/image5.png?ContentType=image/png">
        <DigestMethod Algorithm="http://www.w3.org/2001/04/xmlenc#sha256"/>
        <DigestValue>dJXMBoW5RgibpAkoVc+rynD803byIy8iTiV38fll7zU=</DigestValue>
      </Reference>
      <Reference URI="/word/numbering.xml?ContentType=application/vnd.openxmlformats-officedocument.wordprocessingml.numbering+xml">
        <DigestMethod Algorithm="http://www.w3.org/2001/04/xmlenc#sha256"/>
        <DigestValue>w5DtSjAlBgV57RobfYrdiDujN5kAeMtH26eoEXaIob8=</DigestValue>
      </Reference>
      <Reference URI="/word/settings.xml?ContentType=application/vnd.openxmlformats-officedocument.wordprocessingml.settings+xml">
        <DigestMethod Algorithm="http://www.w3.org/2001/04/xmlenc#sha256"/>
        <DigestValue>L3u4HQ+C/g14zbHv24wckDm1V2WQet6tdC2YnzrHS30=</DigestValue>
      </Reference>
      <Reference URI="/word/styles.xml?ContentType=application/vnd.openxmlformats-officedocument.wordprocessingml.styles+xml">
        <DigestMethod Algorithm="http://www.w3.org/2001/04/xmlenc#sha256"/>
        <DigestValue>883bJPjbNScW4rZIDmFv9hZKM0RedYLalJ+4vf9YoyU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El6Nip9/fpBcrafxdcCOXcQzM3xznI8qcrS/kmzZLi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11-30T09:30:0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737C630-888E-49C9-B144-6AC670EDB380}</SetupID>
          <SignatureText/>
          <SignatureImage>AQAAAGwAAAAAAAAAAAAAAHoAAAAXAAAAAAAAAAAAAAD2DgAA6gIAACBFTUYAAAEA9EkAAAwAAAABAAAAAAAAAAAAAAAAAAAAgAcAADgEAABWAgAAUAEAAAAAAAAAAAAAAAAAAPAfCQCAIAUARgAAACwAAAAgAAAARU1GKwFAAQAcAAAAEAAAAAIQwNsBAAAAYAAAAGAAAABGAAAAHBEAABARAABFTUYrIkAEAAwAAAAAAAAAHkAJAAwAAAAAAAAAJEABAAwAAAAAAAAAMEACABAAAAAEAAAAAACAPyFABwAMAAAAAAAAAAhAAAVoEAAAXBA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R0IBQE1HQMMBQ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ԱՐԱԶ ՊԱՊԻԿ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11-30T09:30:04Z</xd:SigningTime>
          <xd:SigningCertificate>
            <xd:Cert>
              <xd:CertDigest>
                <DigestMethod Algorithm="http://www.w3.org/2001/04/xmlenc#sha256"/>
                <DigestValue>gyKYnCjGBgMXy1Ny58Q24W4MfNyNI0qJOOnlf2uEcrI=</DigestValue>
              </xd:CertDigest>
              <xd:IssuerSerial>
                <X509IssuerName>CN=CA of RoA, SERIALNUMBER=1, O=EKENG CJSC, C=AM</X509IssuerName>
                <X509SerialNumber>686129740511561733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AmHwAAjw8AACBFTUYAAAEAzFEAAMM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P2tRXYAAAAA1PlodwAAAABASXlwAAAAALoVenAAAAAAbEd7cAAAAACw+hFwAAAAAPr1EXAAAAAAS/MRcAAAAABF7hFwAAAAAKnnEXAAAAAAQuURcAAAAAAD2BFwAAAAAL/WEXAAAAAAjWYLcAAAAAAH9TgsMOpvAAAAAAAAAG8AkIRxb8umIkP+////YOxvAKzThXeY628AGI7WACCfcG8AAAAA2NOFd///AAAAAAAAu9SFd7vUhXeQ7G8AAABvAAcAAAAAAAAA0bdEdgkAAAAHAAAAwOxvAMDsbwAAAgAA/P///wEAAAAAAAAAAAAAAAAAAAAAAAAA8MSCdm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G8AZAEAAAAAAAAAAAAAlIlFEZyLbwCIjW8Azvy8dQeooqPgiEURtQ8K9wAAAACQ5TNwpnkIcBDn4gDAim8AJItvAAujLnD/////EItvANK7CnBQIA9wBrwKcEcfCXBZHwlw26mio5DlM3D7qaKjOItvALO7CnBIUUkOAAAAAAAAfjNgi28A8IxvAOn7vHVAi28AAgAAAPX7vHUcqDNw4P///wAAAAAAAAAAAAAAAJABAAAAAAABAAAAAGEAcgAAAAAAAAAAANG3RHYAAAAABgAAAJSMbwCUjG8AAAIAAPz///8B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cAAAACgAAAFAAAABvAAAAXAAAAAEAAACrKvlBjuP4QQoAAABQAAAADQAAAEwAAAAAAAAAAAAAAAAAAAD//////////2gAAAAxBVAFMQU2BSAASgUxBUoFOwU/BUUFMQVGBQAACQAAAAgAAAAJAAAACAAAAAMAAAAJAAAACQAAAAkAAAAH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</Object>
  <Object Id="idInvalidSigLnImg">AQAAAGwAAAAAAAAAAAAAAP8AAAB/AAAAAAAAAAAAAAAmHwAAjw8AACBFTUYAAAEAdFUAAMk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P2tRXYAAAAA1PlodwAAAABASXlwAAAAALoVenAAAAAAbEd7cAAAAACw+hFwAAAAAPr1EXAAAAAAS/MRcAAAAABF7hFwAAAAAKnnEXAAAAAAQuURcAAAAAAD2BFwAAAAAL/WEXAAAAAAjWYLcAAAAAAH9TgsMOpvAAAAAAAAAG8AkIRxb8umIkP+////YOxvAKzThXeY628AGI7WACCfcG8AAAAA2NOFd///AAAAAAAAu9SFd7vUhXeQ7G8AAABvAAcAAAAAAAAA0bdEdgkAAAAHAAAAwOxvAMDsbwAAAgAA/P///wEAAAAAAAAAAAAAAAAAAAAAAAAA8MSCdm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G8AZAEAAAAAAAAAAAAAlIlFEZyLbwCIjW8Azvy8dQeooqPgiEURtQ8K9wAAAACQ5TNwpnkIcBDn4gDAim8AJItvAAujLnD/////EItvANK7CnBQIA9wBrwKcEcfCXBZHwlw26mio5DlM3D7qaKjOItvALO7CnBIUUkOAAAAAAAAfjNgi28A8IxvAOn7vHVAi28AAgAAAPX7vHUcqDNw4P///wAAAAAAAAAAAAAAAJABAAAAAAABAAAAAGEAcgAAAAAAAAAAANG3RHYAAAAABgAAAJSMbwCUjG8AAAIAAPz///8B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cAAAACgAAAFAAAABvAAAAXAAAAAEAAACrKvlBjuP4QQoAAABQAAAADQAAAEwAAAAAAAAAAAAAAAAAAAD//////////2gAAAAxBVAFMQU2BSAASgUxBUoFOwU/BUUFMQVGBQAACQAAAAgAAAAJAAAACAAAAAMAAAAJAAAACQAAAAkAAAAH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DD0A0-1BBC-4C06-9535-A2D7C4E6E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>https://mul2-utfsib.gov.am/tasks/255441/oneclick/8df83fee8617adcafd266b3db2b44a54b600a3daba71aa9dc389824c0642b3bb.docx?token=297cb9ec997512af14ea79e41652448c</cp:keywords>
  <dc:description/>
  <cp:lastModifiedBy>User</cp:lastModifiedBy>
  <cp:revision>38</cp:revision>
  <cp:lastPrinted>2020-06-12T08:44:00Z</cp:lastPrinted>
  <dcterms:created xsi:type="dcterms:W3CDTF">2022-08-26T12:21:00Z</dcterms:created>
  <dcterms:modified xsi:type="dcterms:W3CDTF">2022-11-30T09:30:00Z</dcterms:modified>
</cp:coreProperties>
</file>